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71" w:rsidRDefault="00484671" w:rsidP="00183021">
      <w:pPr>
        <w:spacing w:line="480" w:lineRule="auto"/>
      </w:pPr>
    </w:p>
    <w:p w:rsidR="005629C9" w:rsidRDefault="005629C9" w:rsidP="00183021">
      <w:pPr>
        <w:spacing w:line="480" w:lineRule="auto"/>
      </w:pPr>
    </w:p>
    <w:p w:rsidR="005629C9" w:rsidRDefault="005629C9" w:rsidP="00183021">
      <w:pPr>
        <w:spacing w:line="480" w:lineRule="auto"/>
      </w:pPr>
    </w:p>
    <w:p w:rsidR="005629C9" w:rsidRDefault="005629C9" w:rsidP="00183021">
      <w:pPr>
        <w:spacing w:line="480" w:lineRule="auto"/>
      </w:pPr>
    </w:p>
    <w:p w:rsidR="005D77FD" w:rsidRDefault="005D77FD" w:rsidP="00183021">
      <w:pPr>
        <w:spacing w:line="480" w:lineRule="auto"/>
      </w:pPr>
    </w:p>
    <w:p w:rsidR="005629C9" w:rsidRDefault="005629C9" w:rsidP="00183021">
      <w:pPr>
        <w:spacing w:line="480" w:lineRule="auto"/>
      </w:pPr>
    </w:p>
    <w:p w:rsidR="005629C9" w:rsidRDefault="005629C9" w:rsidP="005629C9">
      <w:pPr>
        <w:spacing w:line="360" w:lineRule="auto"/>
        <w:rPr>
          <w:b/>
          <w:color w:val="0070C0"/>
          <w:sz w:val="28"/>
          <w:szCs w:val="28"/>
        </w:rPr>
      </w:pPr>
      <w:r>
        <w:tab/>
      </w:r>
      <w:proofErr w:type="spellStart"/>
      <w:r w:rsidR="0001448F">
        <w:rPr>
          <w:b/>
          <w:color w:val="0070C0"/>
          <w:sz w:val="28"/>
          <w:szCs w:val="28"/>
        </w:rPr>
        <w:t>G</w:t>
      </w:r>
      <w:bookmarkStart w:id="0" w:name="_GoBack"/>
      <w:bookmarkEnd w:id="0"/>
      <w:r w:rsidR="00802A57">
        <w:rPr>
          <w:b/>
          <w:color w:val="0070C0"/>
          <w:sz w:val="28"/>
          <w:szCs w:val="28"/>
        </w:rPr>
        <w:t>LBowe</w:t>
      </w:r>
      <w:proofErr w:type="spellEnd"/>
      <w:r w:rsidR="00B97B12">
        <w:rPr>
          <w:b/>
          <w:color w:val="0070C0"/>
          <w:sz w:val="28"/>
          <w:szCs w:val="28"/>
        </w:rPr>
        <w:t xml:space="preserve"> &amp; Co</w:t>
      </w:r>
    </w:p>
    <w:p w:rsidR="005629C9" w:rsidRDefault="005629C9" w:rsidP="005629C9">
      <w:pPr>
        <w:spacing w:line="360" w:lineRule="auto"/>
        <w:ind w:firstLine="720"/>
      </w:pPr>
      <w:r w:rsidRPr="005629C9">
        <w:t xml:space="preserve">Proposal for </w:t>
      </w:r>
      <w:r w:rsidR="00802A57">
        <w:t>Driving APP</w:t>
      </w:r>
    </w:p>
    <w:p w:rsidR="005629C9" w:rsidRPr="005D77FD" w:rsidRDefault="005D77FD" w:rsidP="005D77FD">
      <w:pPr>
        <w:spacing w:line="360" w:lineRule="auto"/>
        <w:rPr>
          <w:b/>
          <w:color w:val="0070C0"/>
          <w:sz w:val="20"/>
          <w:szCs w:val="20"/>
        </w:rPr>
      </w:pPr>
      <w:r>
        <w:tab/>
      </w:r>
      <w:r w:rsidRPr="005D77FD">
        <w:rPr>
          <w:sz w:val="20"/>
          <w:szCs w:val="20"/>
        </w:rPr>
        <w:t>3/4</w:t>
      </w:r>
      <w:r w:rsidR="00802A57">
        <w:rPr>
          <w:sz w:val="20"/>
          <w:szCs w:val="20"/>
        </w:rPr>
        <w:t>2</w:t>
      </w:r>
      <w:r w:rsidRPr="005D77FD">
        <w:rPr>
          <w:sz w:val="20"/>
          <w:szCs w:val="20"/>
        </w:rPr>
        <w:t>/2014</w:t>
      </w:r>
    </w:p>
    <w:p w:rsidR="005629C9" w:rsidRDefault="005629C9" w:rsidP="005629C9">
      <w:pPr>
        <w:spacing w:line="360" w:lineRule="auto"/>
      </w:pPr>
      <w:r w:rsidRPr="005629C9">
        <w:rPr>
          <w:b/>
          <w:color w:val="0070C0"/>
        </w:rPr>
        <w:tab/>
      </w:r>
    </w:p>
    <w:p w:rsidR="005629C9" w:rsidRPr="005629C9" w:rsidRDefault="005629C9" w:rsidP="005629C9">
      <w:r>
        <w:tab/>
      </w:r>
    </w:p>
    <w:p w:rsidR="005629C9" w:rsidRDefault="005629C9" w:rsidP="005629C9">
      <w:pPr>
        <w:spacing w:line="48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</w:p>
    <w:p w:rsidR="005629C9" w:rsidRDefault="005629C9" w:rsidP="005629C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</w: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A56E97" w:rsidRDefault="00A56E97" w:rsidP="005629C9">
      <w:pPr>
        <w:rPr>
          <w:b/>
          <w:color w:val="0070C0"/>
          <w:sz w:val="28"/>
          <w:szCs w:val="28"/>
        </w:rPr>
      </w:pPr>
    </w:p>
    <w:p w:rsidR="00A56E97" w:rsidRDefault="00A56E97" w:rsidP="005629C9">
      <w:pPr>
        <w:rPr>
          <w:b/>
          <w:color w:val="0070C0"/>
          <w:sz w:val="28"/>
          <w:szCs w:val="28"/>
        </w:rPr>
      </w:pPr>
    </w:p>
    <w:p w:rsidR="005D77FD" w:rsidRPr="00F609B6" w:rsidRDefault="00802A57" w:rsidP="005D77F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p w:rsidR="005D77FD" w:rsidRPr="005D77FD" w:rsidRDefault="00802A57" w:rsidP="005D77FD">
      <w:pPr>
        <w:jc w:val="right"/>
      </w:pPr>
      <w:proofErr w:type="spellStart"/>
      <w:r>
        <w:t>Istrate</w:t>
      </w:r>
      <w:proofErr w:type="spellEnd"/>
      <w:r>
        <w:t>, Hassan, Bingley</w:t>
      </w:r>
    </w:p>
    <w:p w:rsidR="005D77FD" w:rsidRDefault="005D77FD" w:rsidP="005D77FD">
      <w:pPr>
        <w:jc w:val="right"/>
      </w:pPr>
    </w:p>
    <w:p w:rsidR="00802A57" w:rsidRPr="005D77FD" w:rsidRDefault="00802A57" w:rsidP="005D77FD">
      <w:pPr>
        <w:jc w:val="right"/>
      </w:pPr>
    </w:p>
    <w:p w:rsidR="005D77FD" w:rsidRDefault="005D77FD" w:rsidP="005D77FD">
      <w:pPr>
        <w:jc w:val="right"/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F609B6" w:rsidRDefault="00F609B6" w:rsidP="00F609B6">
      <w:pPr>
        <w:spacing w:line="480" w:lineRule="auto"/>
        <w:rPr>
          <w:b/>
          <w:sz w:val="28"/>
          <w:szCs w:val="28"/>
        </w:rPr>
      </w:pPr>
      <w:r w:rsidRPr="00F609B6">
        <w:rPr>
          <w:b/>
          <w:sz w:val="28"/>
          <w:szCs w:val="28"/>
        </w:rPr>
        <w:lastRenderedPageBreak/>
        <w:t>Project Objective</w:t>
      </w:r>
    </w:p>
    <w:p w:rsidR="00742135" w:rsidRDefault="00F609B6" w:rsidP="00F609B6">
      <w:pPr>
        <w:spacing w:line="480" w:lineRule="auto"/>
      </w:pPr>
      <w:r>
        <w:t xml:space="preserve">To develop a </w:t>
      </w:r>
      <w:r w:rsidR="00802A57">
        <w:t>driving</w:t>
      </w:r>
      <w:r>
        <w:t xml:space="preserve"> application that will </w:t>
      </w:r>
      <w:r w:rsidR="00802A57">
        <w:rPr>
          <w:b/>
        </w:rPr>
        <w:t>help new drivers</w:t>
      </w:r>
      <w:r>
        <w:t xml:space="preserve"> </w:t>
      </w:r>
      <w:r w:rsidR="00802A57">
        <w:t>to learn the rules faster and more efficiently, thus making the world suck less.</w:t>
      </w:r>
    </w:p>
    <w:p w:rsidR="00802A57" w:rsidRDefault="00802A57" w:rsidP="00F609B6">
      <w:pPr>
        <w:spacing w:line="480" w:lineRule="auto"/>
      </w:pPr>
    </w:p>
    <w:p w:rsidR="00F609B6" w:rsidRDefault="00F609B6" w:rsidP="00F609B6">
      <w:pPr>
        <w:spacing w:line="480" w:lineRule="auto"/>
        <w:rPr>
          <w:b/>
          <w:sz w:val="28"/>
        </w:rPr>
      </w:pPr>
      <w:r w:rsidRPr="00F609B6">
        <w:rPr>
          <w:b/>
          <w:sz w:val="28"/>
        </w:rPr>
        <w:t>Deliverables</w:t>
      </w:r>
    </w:p>
    <w:p w:rsidR="00742135" w:rsidRDefault="00F609B6" w:rsidP="00F609B6">
      <w:pPr>
        <w:spacing w:line="480" w:lineRule="auto"/>
      </w:pPr>
      <w:r>
        <w:t xml:space="preserve">Deliverables will be supplied at the end of the project and will consist into a set of files that will contain the </w:t>
      </w:r>
      <w:r w:rsidR="00802A57">
        <w:rPr>
          <w:b/>
        </w:rPr>
        <w:t>Driving App</w:t>
      </w:r>
      <w:r w:rsidR="00802A57">
        <w:t xml:space="preserve"> files and documentation.</w:t>
      </w:r>
    </w:p>
    <w:p w:rsidR="00742135" w:rsidRDefault="00742135" w:rsidP="00F609B6">
      <w:pPr>
        <w:spacing w:line="480" w:lineRule="auto"/>
      </w:pPr>
    </w:p>
    <w:p w:rsidR="00742135" w:rsidRPr="00742135" w:rsidRDefault="00742135" w:rsidP="00F609B6">
      <w:pPr>
        <w:spacing w:line="480" w:lineRule="auto"/>
        <w:rPr>
          <w:sz w:val="28"/>
        </w:rPr>
      </w:pPr>
      <w:r>
        <w:rPr>
          <w:b/>
          <w:sz w:val="28"/>
        </w:rPr>
        <w:t>Training</w:t>
      </w:r>
    </w:p>
    <w:p w:rsidR="00F609B6" w:rsidRDefault="00802A57" w:rsidP="00F609B6">
      <w:pPr>
        <w:spacing w:line="480" w:lineRule="auto"/>
      </w:pPr>
      <w:r>
        <w:t>Normally the training is provided for free, but because this app is going to be so simple and is made for anybody to use; no training will be required.</w:t>
      </w:r>
    </w:p>
    <w:p w:rsidR="00F609B6" w:rsidRDefault="00F609B6" w:rsidP="00F609B6">
      <w:pPr>
        <w:spacing w:line="480" w:lineRule="auto"/>
      </w:pPr>
    </w:p>
    <w:p w:rsidR="006F06EA" w:rsidRDefault="00742135" w:rsidP="00F609B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velopment </w:t>
      </w:r>
      <w:r w:rsidR="00F609B6" w:rsidRPr="00F609B6">
        <w:rPr>
          <w:b/>
          <w:sz w:val="28"/>
          <w:szCs w:val="28"/>
        </w:rPr>
        <w:t>Process</w:t>
      </w:r>
    </w:p>
    <w:p w:rsidR="00DD309F" w:rsidRDefault="006F06EA" w:rsidP="00F609B6">
      <w:pPr>
        <w:spacing w:line="480" w:lineRule="auto"/>
      </w:pPr>
      <w:r w:rsidRPr="006F06EA">
        <w:t>Once</w:t>
      </w:r>
      <w:r>
        <w:t xml:space="preserve"> the proposal is chosen</w:t>
      </w:r>
      <w:r w:rsidR="00DD309F">
        <w:t>,</w:t>
      </w:r>
      <w:r>
        <w:t xml:space="preserve"> we will begin </w:t>
      </w:r>
      <w:r w:rsidR="00DD309F">
        <w:t xml:space="preserve">with building the exact requirements for the </w:t>
      </w:r>
      <w:r w:rsidR="00802A57">
        <w:rPr>
          <w:b/>
        </w:rPr>
        <w:t>Driving</w:t>
      </w:r>
      <w:r w:rsidR="00DD309F" w:rsidRPr="00EF34D4">
        <w:rPr>
          <w:b/>
        </w:rPr>
        <w:t xml:space="preserve"> App</w:t>
      </w:r>
      <w:r w:rsidR="00DD309F">
        <w:t>, these initial requirements will be based on the notes we took from our interview. When the project requirements are finished we will be presenting them to you in a format of your choosing so that we can make sure everything is accounted for.</w:t>
      </w:r>
    </w:p>
    <w:p w:rsidR="00742135" w:rsidRDefault="00DD309F" w:rsidP="00F609B6">
      <w:pPr>
        <w:spacing w:line="480" w:lineRule="auto"/>
      </w:pPr>
      <w:r>
        <w:t>As soon as the requirements process is done and over we will begin working on your projec</w:t>
      </w:r>
      <w:r w:rsidR="00742135">
        <w:t>t.</w:t>
      </w:r>
      <w:r>
        <w:t xml:space="preserve"> </w:t>
      </w:r>
      <w:r w:rsidR="00742135">
        <w:t>W</w:t>
      </w:r>
      <w:r>
        <w:t xml:space="preserve">e are going to </w:t>
      </w:r>
      <w:r w:rsidRPr="00554F47">
        <w:rPr>
          <w:b/>
        </w:rPr>
        <w:t>keep you constantly informed</w:t>
      </w:r>
      <w:r>
        <w:t xml:space="preserve"> on the development process and we will be presenting you with the project </w:t>
      </w:r>
      <w:r w:rsidR="00742135">
        <w:t>progress on a weekly basis, this way it will be easy for you to see where and how the project is going and any additional features can be planned accordingly.</w:t>
      </w:r>
    </w:p>
    <w:p w:rsidR="00802A57" w:rsidRDefault="00802A57" w:rsidP="00F609B6">
      <w:pPr>
        <w:spacing w:line="480" w:lineRule="auto"/>
      </w:pPr>
    </w:p>
    <w:p w:rsidR="00742135" w:rsidRDefault="00742135" w:rsidP="00F609B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meframe</w:t>
      </w:r>
    </w:p>
    <w:p w:rsidR="00742135" w:rsidRDefault="00742135" w:rsidP="00F609B6">
      <w:pPr>
        <w:spacing w:line="480" w:lineRule="auto"/>
      </w:pPr>
      <w:r>
        <w:t>We estimate that the timeframe</w:t>
      </w:r>
      <w:r w:rsidR="00E70FB9">
        <w:t>, in its initial agreed form,</w:t>
      </w:r>
      <w:r>
        <w:t xml:space="preserve"> for the </w:t>
      </w:r>
      <w:r w:rsidR="00802A57">
        <w:rPr>
          <w:b/>
        </w:rPr>
        <w:t>Driving</w:t>
      </w:r>
      <w:r w:rsidRPr="00EF34D4">
        <w:rPr>
          <w:b/>
        </w:rPr>
        <w:t xml:space="preserve"> App</w:t>
      </w:r>
      <w:r>
        <w:t xml:space="preserve"> to be the </w:t>
      </w:r>
      <w:r w:rsidRPr="00554F47">
        <w:t>4-6 weeks</w:t>
      </w:r>
      <w:r>
        <w:t>.</w:t>
      </w:r>
      <w:r w:rsidR="00E70FB9">
        <w:t xml:space="preserve"> </w:t>
      </w:r>
    </w:p>
    <w:p w:rsidR="00E70FB9" w:rsidRDefault="00E70FB9" w:rsidP="00F609B6">
      <w:pPr>
        <w:spacing w:line="480" w:lineRule="auto"/>
      </w:pPr>
    </w:p>
    <w:p w:rsidR="00E70FB9" w:rsidRDefault="00E70FB9" w:rsidP="00F609B6">
      <w:pPr>
        <w:spacing w:line="480" w:lineRule="auto"/>
        <w:rPr>
          <w:b/>
          <w:sz w:val="28"/>
          <w:szCs w:val="28"/>
        </w:rPr>
      </w:pPr>
      <w:r w:rsidRPr="00E70FB9">
        <w:rPr>
          <w:b/>
          <w:sz w:val="28"/>
          <w:szCs w:val="28"/>
        </w:rPr>
        <w:t>Testing</w:t>
      </w:r>
    </w:p>
    <w:p w:rsidR="00E70FB9" w:rsidRPr="00E70FB9" w:rsidRDefault="00E70FB9" w:rsidP="00F609B6">
      <w:pPr>
        <w:spacing w:line="480" w:lineRule="auto"/>
      </w:pPr>
      <w:r>
        <w:t xml:space="preserve">Throughout the development process we will be user testing the app within our own company to make sure the </w:t>
      </w:r>
      <w:r w:rsidR="00802A57">
        <w:rPr>
          <w:b/>
        </w:rPr>
        <w:t>Driving</w:t>
      </w:r>
      <w:r w:rsidR="00EF34D4" w:rsidRPr="00EF34D4">
        <w:rPr>
          <w:b/>
        </w:rPr>
        <w:t xml:space="preserve"> App</w:t>
      </w:r>
      <w:r w:rsidR="00EF34D4">
        <w:t xml:space="preserve"> </w:t>
      </w:r>
      <w:r>
        <w:t xml:space="preserve">is easy to use and bug free. You and your </w:t>
      </w:r>
      <w:r w:rsidR="00802A57">
        <w:t xml:space="preserve">colleagues </w:t>
      </w:r>
      <w:r>
        <w:t>are more than welcomed to test the app during any of our weekly progress reporting.</w:t>
      </w:r>
    </w:p>
    <w:p w:rsidR="00E70FB9" w:rsidRDefault="00E70FB9" w:rsidP="00F609B6">
      <w:pPr>
        <w:spacing w:line="480" w:lineRule="auto"/>
      </w:pPr>
    </w:p>
    <w:p w:rsidR="00742135" w:rsidRPr="00E70FB9" w:rsidRDefault="00742135" w:rsidP="00F609B6">
      <w:pPr>
        <w:spacing w:line="480" w:lineRule="auto"/>
        <w:rPr>
          <w:b/>
          <w:sz w:val="28"/>
          <w:szCs w:val="28"/>
        </w:rPr>
      </w:pPr>
      <w:r w:rsidRPr="00E70FB9">
        <w:rPr>
          <w:b/>
          <w:sz w:val="28"/>
          <w:szCs w:val="28"/>
        </w:rPr>
        <w:t>App Features</w:t>
      </w:r>
    </w:p>
    <w:p w:rsidR="00E712F2" w:rsidRDefault="00802A57" w:rsidP="00E712F2">
      <w:pPr>
        <w:pStyle w:val="ListParagraph"/>
        <w:numPr>
          <w:ilvl w:val="0"/>
          <w:numId w:val="6"/>
        </w:numPr>
        <w:spacing w:line="480" w:lineRule="auto"/>
      </w:pPr>
      <w:r>
        <w:t>Multi language</w:t>
      </w:r>
    </w:p>
    <w:p w:rsidR="00742135" w:rsidRDefault="00802A57" w:rsidP="00E712F2">
      <w:pPr>
        <w:pStyle w:val="ListParagraph"/>
        <w:numPr>
          <w:ilvl w:val="0"/>
          <w:numId w:val="6"/>
        </w:numPr>
        <w:spacing w:line="480" w:lineRule="auto"/>
      </w:pPr>
      <w:r>
        <w:t>Open source/Free</w:t>
      </w:r>
    </w:p>
    <w:p w:rsidR="00E712F2" w:rsidRDefault="009A24B7" w:rsidP="00E712F2">
      <w:pPr>
        <w:pStyle w:val="ListParagraph"/>
        <w:numPr>
          <w:ilvl w:val="0"/>
          <w:numId w:val="6"/>
        </w:numPr>
        <w:spacing w:line="480" w:lineRule="auto"/>
      </w:pPr>
      <w:r>
        <w:t>User Friendly</w:t>
      </w:r>
    </w:p>
    <w:p w:rsidR="00E712F2" w:rsidRDefault="00802A57" w:rsidP="00E712F2">
      <w:pPr>
        <w:pStyle w:val="ListParagraph"/>
        <w:numPr>
          <w:ilvl w:val="0"/>
          <w:numId w:val="6"/>
        </w:numPr>
        <w:spacing w:line="480" w:lineRule="auto"/>
      </w:pPr>
      <w:r>
        <w:t>Adaptable to weather conditions</w:t>
      </w:r>
    </w:p>
    <w:p w:rsidR="00E712F2" w:rsidRDefault="00802A57" w:rsidP="00E712F2">
      <w:pPr>
        <w:pStyle w:val="ListParagraph"/>
        <w:numPr>
          <w:ilvl w:val="0"/>
          <w:numId w:val="6"/>
        </w:numPr>
        <w:spacing w:line="480" w:lineRule="auto"/>
      </w:pPr>
      <w:r>
        <w:t>Substitute the manual</w:t>
      </w:r>
    </w:p>
    <w:p w:rsidR="00742135" w:rsidRDefault="009A24B7" w:rsidP="00E712F2">
      <w:pPr>
        <w:pStyle w:val="ListParagraph"/>
        <w:numPr>
          <w:ilvl w:val="0"/>
          <w:numId w:val="6"/>
        </w:numPr>
        <w:spacing w:line="480" w:lineRule="auto"/>
      </w:pPr>
      <w:r>
        <w:t>Disability friendly</w:t>
      </w:r>
    </w:p>
    <w:p w:rsidR="00E712F2" w:rsidRPr="00742135" w:rsidRDefault="009A24B7" w:rsidP="00E712F2">
      <w:pPr>
        <w:pStyle w:val="ListParagraph"/>
        <w:numPr>
          <w:ilvl w:val="0"/>
          <w:numId w:val="6"/>
        </w:numPr>
        <w:spacing w:line="480" w:lineRule="auto"/>
      </w:pPr>
      <w:r>
        <w:t>Unique Software Solution for a Unique Business</w:t>
      </w:r>
    </w:p>
    <w:p w:rsidR="00742135" w:rsidRPr="00F609B6" w:rsidRDefault="00742135" w:rsidP="00F609B6">
      <w:pPr>
        <w:spacing w:line="480" w:lineRule="auto"/>
        <w:rPr>
          <w:b/>
          <w:sz w:val="28"/>
          <w:szCs w:val="28"/>
        </w:rPr>
      </w:pPr>
    </w:p>
    <w:p w:rsidR="005D77FD" w:rsidRPr="00C34FD9" w:rsidRDefault="005D77FD" w:rsidP="005629C9">
      <w:pPr>
        <w:rPr>
          <w:b/>
          <w:color w:val="0070C0"/>
        </w:rPr>
      </w:pPr>
    </w:p>
    <w:p w:rsidR="005D77FD" w:rsidRPr="00C34FD9" w:rsidRDefault="00C34FD9" w:rsidP="00C34FD9">
      <w:pPr>
        <w:spacing w:line="480" w:lineRule="auto"/>
      </w:pPr>
      <w:r>
        <w:t xml:space="preserve">As you can see, the </w:t>
      </w:r>
      <w:r w:rsidR="009A24B7">
        <w:t>Driving</w:t>
      </w:r>
      <w:r>
        <w:t xml:space="preserve"> app will be extremely helpful for</w:t>
      </w:r>
      <w:r w:rsidR="009A24B7">
        <w:t xml:space="preserve"> the worl</w:t>
      </w:r>
      <w:r>
        <w:t xml:space="preserve">d we are delighted that you are considering our services. We are looking forward to getting your input on the </w:t>
      </w:r>
      <w:r w:rsidR="009A24B7">
        <w:rPr>
          <w:b/>
        </w:rPr>
        <w:t>Driving App</w:t>
      </w:r>
      <w:r>
        <w:t xml:space="preserve"> proposal.</w:t>
      </w: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Default="005D77FD" w:rsidP="005629C9">
      <w:pPr>
        <w:rPr>
          <w:b/>
          <w:color w:val="0070C0"/>
          <w:sz w:val="28"/>
          <w:szCs w:val="28"/>
        </w:rPr>
      </w:pPr>
    </w:p>
    <w:p w:rsidR="005D77FD" w:rsidRPr="005629C9" w:rsidRDefault="005D77FD" w:rsidP="005629C9">
      <w:pPr>
        <w:rPr>
          <w:b/>
          <w:sz w:val="28"/>
          <w:szCs w:val="28"/>
        </w:rPr>
      </w:pPr>
    </w:p>
    <w:sectPr w:rsidR="005D77FD" w:rsidRPr="005629C9" w:rsidSect="00AE50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7B81"/>
    <w:multiLevelType w:val="hybridMultilevel"/>
    <w:tmpl w:val="9FFC2D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6D39C8"/>
    <w:multiLevelType w:val="hybridMultilevel"/>
    <w:tmpl w:val="CC985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F5099"/>
    <w:multiLevelType w:val="hybridMultilevel"/>
    <w:tmpl w:val="16EEF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2272A"/>
    <w:multiLevelType w:val="hybridMultilevel"/>
    <w:tmpl w:val="8474CE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48519F"/>
    <w:multiLevelType w:val="hybridMultilevel"/>
    <w:tmpl w:val="348090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AA280C"/>
    <w:multiLevelType w:val="hybridMultilevel"/>
    <w:tmpl w:val="2A78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44"/>
    <w:rsid w:val="000103D7"/>
    <w:rsid w:val="00013C95"/>
    <w:rsid w:val="0001448F"/>
    <w:rsid w:val="000278B5"/>
    <w:rsid w:val="00030A97"/>
    <w:rsid w:val="0006427B"/>
    <w:rsid w:val="00070363"/>
    <w:rsid w:val="000731BB"/>
    <w:rsid w:val="00077DB0"/>
    <w:rsid w:val="0008659F"/>
    <w:rsid w:val="00087D38"/>
    <w:rsid w:val="000929F7"/>
    <w:rsid w:val="00093640"/>
    <w:rsid w:val="00094171"/>
    <w:rsid w:val="000C3876"/>
    <w:rsid w:val="000F67AF"/>
    <w:rsid w:val="000F7D81"/>
    <w:rsid w:val="001134CD"/>
    <w:rsid w:val="00143641"/>
    <w:rsid w:val="00183021"/>
    <w:rsid w:val="00195BED"/>
    <w:rsid w:val="0019723E"/>
    <w:rsid w:val="001A36EC"/>
    <w:rsid w:val="001A46A5"/>
    <w:rsid w:val="001B1DDF"/>
    <w:rsid w:val="001C499B"/>
    <w:rsid w:val="001E63D5"/>
    <w:rsid w:val="00207978"/>
    <w:rsid w:val="002251BD"/>
    <w:rsid w:val="00241CE5"/>
    <w:rsid w:val="00246780"/>
    <w:rsid w:val="002571AF"/>
    <w:rsid w:val="002760C6"/>
    <w:rsid w:val="00295192"/>
    <w:rsid w:val="00296A0A"/>
    <w:rsid w:val="002A7369"/>
    <w:rsid w:val="002B7960"/>
    <w:rsid w:val="002C1AFE"/>
    <w:rsid w:val="002C6D94"/>
    <w:rsid w:val="002E0983"/>
    <w:rsid w:val="00302FD8"/>
    <w:rsid w:val="00305B3D"/>
    <w:rsid w:val="003275BE"/>
    <w:rsid w:val="00330C1C"/>
    <w:rsid w:val="0033488B"/>
    <w:rsid w:val="00337134"/>
    <w:rsid w:val="00372B5B"/>
    <w:rsid w:val="00374FBB"/>
    <w:rsid w:val="00375502"/>
    <w:rsid w:val="0038235E"/>
    <w:rsid w:val="00385F54"/>
    <w:rsid w:val="00386A7F"/>
    <w:rsid w:val="00390349"/>
    <w:rsid w:val="0039416C"/>
    <w:rsid w:val="003A18EB"/>
    <w:rsid w:val="003B1F2A"/>
    <w:rsid w:val="003B3B54"/>
    <w:rsid w:val="0041039E"/>
    <w:rsid w:val="00413F97"/>
    <w:rsid w:val="0041417F"/>
    <w:rsid w:val="00416309"/>
    <w:rsid w:val="0041753E"/>
    <w:rsid w:val="00436D78"/>
    <w:rsid w:val="0047128E"/>
    <w:rsid w:val="004738CC"/>
    <w:rsid w:val="00474535"/>
    <w:rsid w:val="004771AC"/>
    <w:rsid w:val="00484389"/>
    <w:rsid w:val="00484671"/>
    <w:rsid w:val="00491E6D"/>
    <w:rsid w:val="00496764"/>
    <w:rsid w:val="004A3947"/>
    <w:rsid w:val="004B3D32"/>
    <w:rsid w:val="004C62FF"/>
    <w:rsid w:val="004F5C20"/>
    <w:rsid w:val="005201FB"/>
    <w:rsid w:val="0052699C"/>
    <w:rsid w:val="00526C78"/>
    <w:rsid w:val="00531818"/>
    <w:rsid w:val="00540A79"/>
    <w:rsid w:val="00554F47"/>
    <w:rsid w:val="005629C9"/>
    <w:rsid w:val="00587368"/>
    <w:rsid w:val="005C18AA"/>
    <w:rsid w:val="005D77FD"/>
    <w:rsid w:val="005F73C0"/>
    <w:rsid w:val="00600BE1"/>
    <w:rsid w:val="006146A4"/>
    <w:rsid w:val="00630E3F"/>
    <w:rsid w:val="0063676C"/>
    <w:rsid w:val="006467D6"/>
    <w:rsid w:val="00694613"/>
    <w:rsid w:val="006A2CF3"/>
    <w:rsid w:val="006A5E50"/>
    <w:rsid w:val="006B7DB1"/>
    <w:rsid w:val="006C26CF"/>
    <w:rsid w:val="006C2714"/>
    <w:rsid w:val="006D48C5"/>
    <w:rsid w:val="006E5462"/>
    <w:rsid w:val="006F06EA"/>
    <w:rsid w:val="006F49C5"/>
    <w:rsid w:val="00704464"/>
    <w:rsid w:val="00715C36"/>
    <w:rsid w:val="00735D1C"/>
    <w:rsid w:val="00742135"/>
    <w:rsid w:val="007430D2"/>
    <w:rsid w:val="00777B6C"/>
    <w:rsid w:val="007827BD"/>
    <w:rsid w:val="007F407B"/>
    <w:rsid w:val="007F617C"/>
    <w:rsid w:val="007F6DF3"/>
    <w:rsid w:val="00802A57"/>
    <w:rsid w:val="008031F9"/>
    <w:rsid w:val="0086438C"/>
    <w:rsid w:val="00887368"/>
    <w:rsid w:val="008A07F3"/>
    <w:rsid w:val="008A6546"/>
    <w:rsid w:val="008B5E83"/>
    <w:rsid w:val="008C1679"/>
    <w:rsid w:val="008C37B1"/>
    <w:rsid w:val="008E4257"/>
    <w:rsid w:val="008E7335"/>
    <w:rsid w:val="008F3340"/>
    <w:rsid w:val="00917281"/>
    <w:rsid w:val="00936FFF"/>
    <w:rsid w:val="00937BD9"/>
    <w:rsid w:val="0094361E"/>
    <w:rsid w:val="0097775F"/>
    <w:rsid w:val="009811B1"/>
    <w:rsid w:val="009863AD"/>
    <w:rsid w:val="009959AD"/>
    <w:rsid w:val="009A24B7"/>
    <w:rsid w:val="009A64C1"/>
    <w:rsid w:val="009E5559"/>
    <w:rsid w:val="00A12339"/>
    <w:rsid w:val="00A23593"/>
    <w:rsid w:val="00A55DA3"/>
    <w:rsid w:val="00A56E97"/>
    <w:rsid w:val="00A77E0B"/>
    <w:rsid w:val="00A826E0"/>
    <w:rsid w:val="00A838C3"/>
    <w:rsid w:val="00AA01A7"/>
    <w:rsid w:val="00AA4935"/>
    <w:rsid w:val="00AC676B"/>
    <w:rsid w:val="00AD1605"/>
    <w:rsid w:val="00AD29B0"/>
    <w:rsid w:val="00AD6D25"/>
    <w:rsid w:val="00AE36B7"/>
    <w:rsid w:val="00AE50F7"/>
    <w:rsid w:val="00AF5F11"/>
    <w:rsid w:val="00B24702"/>
    <w:rsid w:val="00B25E16"/>
    <w:rsid w:val="00B45A61"/>
    <w:rsid w:val="00B4647E"/>
    <w:rsid w:val="00B53402"/>
    <w:rsid w:val="00B654F2"/>
    <w:rsid w:val="00B7248A"/>
    <w:rsid w:val="00B83509"/>
    <w:rsid w:val="00B85323"/>
    <w:rsid w:val="00B97B12"/>
    <w:rsid w:val="00BC6C44"/>
    <w:rsid w:val="00BD5DAB"/>
    <w:rsid w:val="00C11439"/>
    <w:rsid w:val="00C143C9"/>
    <w:rsid w:val="00C22ABA"/>
    <w:rsid w:val="00C32DA0"/>
    <w:rsid w:val="00C34FD9"/>
    <w:rsid w:val="00C41C90"/>
    <w:rsid w:val="00C51EA3"/>
    <w:rsid w:val="00C70BAE"/>
    <w:rsid w:val="00C8051B"/>
    <w:rsid w:val="00C939FD"/>
    <w:rsid w:val="00CB02E4"/>
    <w:rsid w:val="00CB239D"/>
    <w:rsid w:val="00CB7728"/>
    <w:rsid w:val="00CD0585"/>
    <w:rsid w:val="00CD2082"/>
    <w:rsid w:val="00CD3ACD"/>
    <w:rsid w:val="00CD7716"/>
    <w:rsid w:val="00CE1604"/>
    <w:rsid w:val="00CE6F82"/>
    <w:rsid w:val="00CE705E"/>
    <w:rsid w:val="00CF01A2"/>
    <w:rsid w:val="00D12EA4"/>
    <w:rsid w:val="00D13F63"/>
    <w:rsid w:val="00D1504F"/>
    <w:rsid w:val="00D21337"/>
    <w:rsid w:val="00D217D9"/>
    <w:rsid w:val="00D37F0D"/>
    <w:rsid w:val="00D4063C"/>
    <w:rsid w:val="00D43891"/>
    <w:rsid w:val="00D52DEA"/>
    <w:rsid w:val="00D827B7"/>
    <w:rsid w:val="00D937FD"/>
    <w:rsid w:val="00DA5ECF"/>
    <w:rsid w:val="00DB0088"/>
    <w:rsid w:val="00DD309F"/>
    <w:rsid w:val="00DE4F15"/>
    <w:rsid w:val="00DE56EC"/>
    <w:rsid w:val="00DF6E59"/>
    <w:rsid w:val="00E43C4A"/>
    <w:rsid w:val="00E458C3"/>
    <w:rsid w:val="00E46A38"/>
    <w:rsid w:val="00E47DD8"/>
    <w:rsid w:val="00E527EB"/>
    <w:rsid w:val="00E70FB9"/>
    <w:rsid w:val="00E712F2"/>
    <w:rsid w:val="00EB0F91"/>
    <w:rsid w:val="00EC0202"/>
    <w:rsid w:val="00EF34D4"/>
    <w:rsid w:val="00F11CB3"/>
    <w:rsid w:val="00F17EE2"/>
    <w:rsid w:val="00F34DA7"/>
    <w:rsid w:val="00F36D2E"/>
    <w:rsid w:val="00F45221"/>
    <w:rsid w:val="00F52CC1"/>
    <w:rsid w:val="00F57764"/>
    <w:rsid w:val="00F609B6"/>
    <w:rsid w:val="00F7146F"/>
    <w:rsid w:val="00F869AF"/>
    <w:rsid w:val="00F9778A"/>
    <w:rsid w:val="00FB1A81"/>
    <w:rsid w:val="00FB7392"/>
    <w:rsid w:val="00FC3071"/>
    <w:rsid w:val="00FD36A9"/>
    <w:rsid w:val="00FE0349"/>
    <w:rsid w:val="00FE371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79E1F-5576-473D-B5C5-FF06685A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D31E-6902-4DCA-9762-FA542AE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</dc:creator>
  <cp:keywords/>
  <dc:description/>
  <cp:lastModifiedBy>Ioan</cp:lastModifiedBy>
  <cp:revision>122</cp:revision>
  <dcterms:created xsi:type="dcterms:W3CDTF">2014-01-26T17:20:00Z</dcterms:created>
  <dcterms:modified xsi:type="dcterms:W3CDTF">2014-03-24T13:25:00Z</dcterms:modified>
</cp:coreProperties>
</file>